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605B31E5" w:rsidR="00D807FE" w:rsidRDefault="004414F9" w:rsidP="005C3151">
      <w:pPr>
        <w:pStyle w:val="Listeafsnit"/>
      </w:pPr>
      <w:sdt>
        <w:sdtPr>
          <w:id w:val="-16425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</w:t>
      </w:r>
      <w:commentRangeStart w:id="0"/>
      <w:r w:rsidR="00D807FE">
        <w:t xml:space="preserve">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  <w:commentRangeEnd w:id="0"/>
      <w:r w:rsidR="005C3151">
        <w:rPr>
          <w:rStyle w:val="Kommentarhenvisning"/>
        </w:rPr>
        <w:commentReference w:id="0"/>
      </w:r>
    </w:p>
    <w:p w14:paraId="0ABD6D8A" w14:textId="72D5B36C" w:rsidR="00D807FE" w:rsidRDefault="004414F9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asper får lavet FURPS, </w:t>
      </w:r>
      <w:proofErr w:type="spellStart"/>
      <w:r w:rsidR="00D807FE">
        <w:t>Requirements</w:t>
      </w:r>
      <w:proofErr w:type="spellEnd"/>
      <w:r w:rsidR="00D807FE">
        <w:t xml:space="preserve"> og vision (evt. udkast til afgrænsning).</w:t>
      </w:r>
    </w:p>
    <w:p w14:paraId="2020027A" w14:textId="6C3AB1E8" w:rsidR="00D807FE" w:rsidRDefault="004414F9" w:rsidP="005C3151">
      <w:pPr>
        <w:pStyle w:val="Listeafsnit"/>
      </w:pPr>
      <w:sdt>
        <w:sdtPr>
          <w:id w:val="44004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>Rasmus får lavet SWOT og Interessentanalyse.</w:t>
      </w:r>
    </w:p>
    <w:p w14:paraId="070BD6C5" w14:textId="205BCD5E" w:rsidR="00D807FE" w:rsidRDefault="004414F9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2CB3705" w:rsidR="006A094B" w:rsidRDefault="004414F9" w:rsidP="005C3151">
      <w:pPr>
        <w:pStyle w:val="Listeafsnit"/>
      </w:pPr>
      <w:sdt>
        <w:sdtPr>
          <w:id w:val="-67835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1"/>
      <w:commentRangeStart w:id="2"/>
      <w:commentRangeStart w:id="3"/>
      <w:commentRangeStart w:id="4"/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  <w:commentRangeEnd w:id="1"/>
      <w:r w:rsidR="006A094B">
        <w:rPr>
          <w:rStyle w:val="Kommentarhenvisning"/>
        </w:rPr>
        <w:commentReference w:id="1"/>
      </w:r>
      <w:commentRangeEnd w:id="2"/>
      <w:r w:rsidR="002B0E6B">
        <w:rPr>
          <w:rStyle w:val="Kommentarhenvisning"/>
        </w:rPr>
        <w:commentReference w:id="2"/>
      </w:r>
      <w:commentRangeEnd w:id="3"/>
      <w:r w:rsidR="005C3151">
        <w:rPr>
          <w:rStyle w:val="Kommentarhenvisning"/>
        </w:rPr>
        <w:commentReference w:id="3"/>
      </w:r>
      <w:commentRangeEnd w:id="4"/>
      <w:r>
        <w:rPr>
          <w:rStyle w:val="Kommentarhenvisning"/>
        </w:rPr>
        <w:commentReference w:id="4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2DCF4160" w:rsidR="00D807FE" w:rsidRDefault="004414F9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  <w:r>
        <w:t xml:space="preserve"> (M</w:t>
      </w:r>
      <w:bookmarkStart w:id="5" w:name="_GoBack"/>
      <w:bookmarkEnd w:id="5"/>
      <w:r>
        <w:t>andag)</w:t>
      </w:r>
    </w:p>
    <w:p w14:paraId="37667B97" w14:textId="62DAF3BB" w:rsidR="00D807FE" w:rsidRDefault="004414F9" w:rsidP="005C3151">
      <w:pPr>
        <w:pStyle w:val="Listeafsnit"/>
      </w:pPr>
      <w:sdt>
        <w:sdtPr>
          <w:id w:val="-10286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2137427E" w:rsidR="005761DF" w:rsidRPr="00D807FE" w:rsidRDefault="004414F9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4414F9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4414F9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4414F9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4414F9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4414F9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4414F9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6"/>
      <w:commentRangeStart w:id="7"/>
      <w:commentRangeStart w:id="8"/>
      <w:r w:rsidR="005761DF">
        <w:t>Formalia</w:t>
      </w:r>
      <w:commentRangeEnd w:id="6"/>
      <w:r w:rsidR="00A114AB">
        <w:rPr>
          <w:rStyle w:val="Kommentarhenvisning"/>
        </w:rPr>
        <w:commentReference w:id="6"/>
      </w:r>
      <w:commentRangeEnd w:id="7"/>
      <w:r w:rsidR="002B0E6B">
        <w:rPr>
          <w:rStyle w:val="Kommentarhenvisning"/>
        </w:rPr>
        <w:commentReference w:id="7"/>
      </w:r>
      <w:commentRangeEnd w:id="8"/>
      <w:r w:rsidR="00FA0093">
        <w:rPr>
          <w:rStyle w:val="Kommentarhenvisning"/>
        </w:rPr>
        <w:commentReference w:id="8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7T23:10:00Z" w:initials="MLJ">
    <w:p w14:paraId="3BD4779F" w14:textId="77777777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eg vil mene: </w:t>
      </w:r>
    </w:p>
    <w:p w14:paraId="591CB10C" w14:textId="60FDE18E" w:rsidR="005C3151" w:rsidRDefault="005C3151">
      <w:pPr>
        <w:pStyle w:val="Kommentartekst"/>
      </w:pPr>
      <w:r>
        <w:t xml:space="preserve">UC001 (selvfølgelig </w:t>
      </w:r>
      <w:proofErr w:type="spellStart"/>
      <w:r>
        <w:t>hehe</w:t>
      </w:r>
      <w:proofErr w:type="spellEnd"/>
      <w:r>
        <w:t>)</w:t>
      </w:r>
    </w:p>
    <w:p w14:paraId="06C2F9C7" w14:textId="78DF9289" w:rsidR="005C3151" w:rsidRDefault="005C3151">
      <w:pPr>
        <w:pStyle w:val="Kommentartekst"/>
      </w:pPr>
      <w:r>
        <w:t>UC004</w:t>
      </w:r>
    </w:p>
    <w:p w14:paraId="34058B4E" w14:textId="2AD1FC53" w:rsidR="005C3151" w:rsidRDefault="005C3151">
      <w:pPr>
        <w:pStyle w:val="Kommentartekst"/>
      </w:pPr>
      <w:r>
        <w:t>UC005/6</w:t>
      </w:r>
    </w:p>
  </w:comment>
  <w:comment w:id="1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2" w:author="Casper Frost" w:date="2017-11-17T13:06:00Z" w:initials="CF">
    <w:p w14:paraId="495E585E" w14:textId="65EC9015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Enig. Vi kan lave en eventuel gennemgang mandag morgen.</w:t>
      </w:r>
    </w:p>
  </w:comment>
  <w:comment w:id="3" w:author="Martin Løseth Jensen" w:date="2017-11-17T23:04:00Z" w:initials="MLJ">
    <w:p w14:paraId="2F445189" w14:textId="0AEC977F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a så får vi samlet op. Det synes jeg vi skal gøre hver anden dag, så så man lige også får fremvist det man har fået lavet.   </w:t>
      </w:r>
    </w:p>
  </w:comment>
  <w:comment w:id="4" w:author="Martin Løseth Jensen" w:date="2017-11-19T11:57:00Z" w:initials="MLJ">
    <w:p w14:paraId="23C62099" w14:textId="32CA34E3" w:rsidR="004414F9" w:rsidRDefault="004414F9">
      <w:pPr>
        <w:pStyle w:val="Kommentartekst"/>
      </w:pPr>
      <w:r>
        <w:rPr>
          <w:rStyle w:val="Kommentarhenvisning"/>
        </w:rPr>
        <w:annotationRef/>
      </w:r>
      <w:r>
        <w:t xml:space="preserve">Vi ”fremlægger” alt i morgen.  </w:t>
      </w:r>
    </w:p>
  </w:comment>
  <w:comment w:id="6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7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8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58B4E" w15:done="0"/>
  <w15:commentEx w15:paraId="18806E13" w15:done="0"/>
  <w15:commentEx w15:paraId="495E585E" w15:paraIdParent="18806E13" w15:done="0"/>
  <w15:commentEx w15:paraId="2F445189" w15:paraIdParent="18806E13" w15:done="0"/>
  <w15:commentEx w15:paraId="23C62099" w15:paraIdParent="18806E13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58B4E" w16cid:durableId="1DB9EADD"/>
  <w16cid:commentId w16cid:paraId="18806E13" w16cid:durableId="1DB88F26"/>
  <w16cid:commentId w16cid:paraId="495E585E" w16cid:durableId="1DB95D4A"/>
  <w16cid:commentId w16cid:paraId="2F445189" w16cid:durableId="1DB9E990"/>
  <w16cid:commentId w16cid:paraId="23C62099" w16cid:durableId="1DBBF00F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2B0E6B"/>
    <w:rsid w:val="004414F9"/>
    <w:rsid w:val="005761DF"/>
    <w:rsid w:val="005C3151"/>
    <w:rsid w:val="006A094B"/>
    <w:rsid w:val="008353FA"/>
    <w:rsid w:val="00A114AB"/>
    <w:rsid w:val="00A361B0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01D7-C155-4085-A3B6-1B2EFD22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8</cp:revision>
  <dcterms:created xsi:type="dcterms:W3CDTF">2017-11-16T12:12:00Z</dcterms:created>
  <dcterms:modified xsi:type="dcterms:W3CDTF">2017-11-19T10:57:00Z</dcterms:modified>
</cp:coreProperties>
</file>